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5E" w:rsidRPr="00417531" w:rsidRDefault="00417531" w:rsidP="00286549">
      <w:pPr>
        <w:spacing w:after="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noProof/>
          <w:sz w:val="20"/>
          <w:szCs w:val="20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6.6pt;margin-top:-5.4pt;width:77.4pt;height:74.4pt;z-index:251658240">
            <v:textbox>
              <w:txbxContent>
                <w:p w:rsidR="00417531" w:rsidRPr="00417531" w:rsidRDefault="00417531" w:rsidP="00417531">
                  <w:pPr>
                    <w:spacing w:after="0" w:line="240" w:lineRule="auto"/>
                    <w:jc w:val="center"/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</w:pP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नाबालकको हालसालै खिचेको पासपोर्ट साइजको फोटो ।</w:t>
                  </w:r>
                </w:p>
              </w:txbxContent>
            </v:textbox>
          </v:shape>
        </w:pict>
      </w:r>
      <w:r w:rsidR="00286549" w:rsidRPr="00417531">
        <w:rPr>
          <w:rFonts w:cs="Kalimati" w:hint="cs"/>
          <w:sz w:val="20"/>
          <w:szCs w:val="20"/>
          <w:cs/>
          <w:lang w:bidi="ne-NP"/>
        </w:rPr>
        <w:t>श्रीमान् कार्यालय प्रमुख ज्यु,</w:t>
      </w:r>
    </w:p>
    <w:p w:rsidR="00286549" w:rsidRPr="00417531" w:rsidRDefault="00286549" w:rsidP="00286549">
      <w:p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इलाका प्रशासन कार्यालय खोटाङवजार, खोटाङ ।</w:t>
      </w:r>
    </w:p>
    <w:p w:rsidR="00286549" w:rsidRPr="00417531" w:rsidRDefault="00286549" w:rsidP="00286549">
      <w:pPr>
        <w:spacing w:after="0"/>
        <w:jc w:val="both"/>
        <w:rPr>
          <w:rFonts w:cs="Kalimati"/>
          <w:sz w:val="20"/>
          <w:szCs w:val="20"/>
          <w:lang w:bidi="ne-NP"/>
        </w:rPr>
      </w:pPr>
    </w:p>
    <w:p w:rsidR="00417531" w:rsidRDefault="00417531" w:rsidP="00286549">
      <w:pPr>
        <w:spacing w:after="0"/>
        <w:jc w:val="center"/>
        <w:rPr>
          <w:rFonts w:cs="Kalimati" w:hint="cs"/>
          <w:b/>
          <w:bCs/>
          <w:lang w:bidi="ne-NP"/>
        </w:rPr>
      </w:pPr>
    </w:p>
    <w:p w:rsidR="00286549" w:rsidRPr="00417531" w:rsidRDefault="00286549" w:rsidP="00286549">
      <w:pPr>
        <w:spacing w:after="0"/>
        <w:jc w:val="center"/>
        <w:rPr>
          <w:rFonts w:cs="Kalimati"/>
          <w:b/>
          <w:bCs/>
          <w:lang w:bidi="ne-NP"/>
        </w:rPr>
      </w:pPr>
      <w:r w:rsidRPr="00417531">
        <w:rPr>
          <w:rFonts w:cs="Kalimati" w:hint="cs"/>
          <w:b/>
          <w:bCs/>
          <w:cs/>
          <w:lang w:bidi="ne-NP"/>
        </w:rPr>
        <w:t>विषयः नाबालक परिचय पत्र पाउँ ।</w:t>
      </w:r>
    </w:p>
    <w:p w:rsidR="00286549" w:rsidRPr="00417531" w:rsidRDefault="00286549" w:rsidP="00417531">
      <w:p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मेरो निम्नानुसारको विवरण भएको नाबालकको परिचय पत्र बनाउनु पर्ने भएकाले सिफारिस साथ रु.10 को टिकट टाँस गरी यो निवेदन पेश गरेको/गरेकी छु । मेरो छोरा/छोरी</w:t>
      </w:r>
      <w:r w:rsidR="00694109" w:rsidRPr="00417531">
        <w:rPr>
          <w:rFonts w:cs="Kalimati" w:hint="cs"/>
          <w:sz w:val="20"/>
          <w:szCs w:val="20"/>
          <w:cs/>
          <w:lang w:bidi="ne-NP"/>
        </w:rPr>
        <w:t>.........</w:t>
      </w:r>
      <w:r w:rsidRPr="00417531">
        <w:rPr>
          <w:rFonts w:cs="Kalimati" w:hint="cs"/>
          <w:sz w:val="20"/>
          <w:szCs w:val="20"/>
          <w:cs/>
          <w:lang w:bidi="ne-NP"/>
        </w:rPr>
        <w:t>..</w:t>
      </w:r>
      <w:r w:rsidR="00694109" w:rsidRPr="00417531">
        <w:rPr>
          <w:rFonts w:cs="Kalimati"/>
          <w:sz w:val="20"/>
          <w:szCs w:val="20"/>
          <w:lang w:bidi="ne-NP"/>
        </w:rPr>
        <w:t>.....</w:t>
      </w:r>
      <w:r w:rsidRPr="00417531">
        <w:rPr>
          <w:rFonts w:cs="Kalimati" w:hint="cs"/>
          <w:sz w:val="20"/>
          <w:szCs w:val="20"/>
          <w:cs/>
          <w:lang w:bidi="ne-NP"/>
        </w:rPr>
        <w:t>..... ले यस अघि नाबालक परिचय पत्र बनाएको छैन ।</w:t>
      </w:r>
    </w:p>
    <w:p w:rsidR="00286549" w:rsidRPr="00417531" w:rsidRDefault="00517B39" w:rsidP="00196FC4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 xml:space="preserve">नाबालकको नाम, थरः   </w:t>
      </w:r>
    </w:p>
    <w:p w:rsidR="00196FC4" w:rsidRPr="00417531" w:rsidRDefault="00196FC4" w:rsidP="00196FC4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>Full Name (In Block)</w:t>
      </w:r>
      <w:r w:rsidR="00694109" w:rsidRPr="00417531">
        <w:rPr>
          <w:rFonts w:cs="Kalimati"/>
          <w:sz w:val="20"/>
          <w:szCs w:val="20"/>
          <w:lang w:bidi="ne-NP"/>
        </w:rPr>
        <w:t>:</w:t>
      </w:r>
      <w:r w:rsidR="00517B39" w:rsidRPr="00417531">
        <w:rPr>
          <w:rFonts w:cs="Kalimati"/>
          <w:sz w:val="20"/>
          <w:szCs w:val="20"/>
          <w:lang w:bidi="ne-NP"/>
        </w:rPr>
        <w:t xml:space="preserve">        </w:t>
      </w:r>
    </w:p>
    <w:p w:rsidR="00196FC4" w:rsidRPr="00417531" w:rsidRDefault="00196FC4" w:rsidP="00196FC4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नावालकको जन्मस्थान</w:t>
      </w:r>
      <w:r w:rsidR="00694109" w:rsidRPr="00417531">
        <w:rPr>
          <w:rFonts w:cs="Kalimati" w:hint="cs"/>
          <w:sz w:val="20"/>
          <w:szCs w:val="20"/>
          <w:cs/>
          <w:lang w:bidi="ne-NP"/>
        </w:rPr>
        <w:t>ः</w:t>
      </w:r>
      <w:r w:rsidR="00517B39" w:rsidRPr="00417531">
        <w:rPr>
          <w:rFonts w:cs="Kalimati"/>
          <w:sz w:val="20"/>
          <w:szCs w:val="20"/>
          <w:lang w:bidi="ne-NP"/>
        </w:rPr>
        <w:t xml:space="preserve">       </w:t>
      </w:r>
    </w:p>
    <w:p w:rsidR="00196FC4" w:rsidRPr="00417531" w:rsidRDefault="00196FC4" w:rsidP="00196FC4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>Birth Place (In Block)</w:t>
      </w:r>
      <w:r w:rsidR="00694109" w:rsidRPr="00417531">
        <w:rPr>
          <w:rFonts w:cs="Kalimati"/>
          <w:sz w:val="20"/>
          <w:szCs w:val="20"/>
          <w:lang w:bidi="ne-NP"/>
        </w:rPr>
        <w:t>:</w:t>
      </w:r>
    </w:p>
    <w:p w:rsidR="00196FC4" w:rsidRPr="00417531" w:rsidRDefault="00196FC4" w:rsidP="00196FC4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बाबुको नाम, थर</w:t>
      </w:r>
      <w:r w:rsidR="00694109" w:rsidRPr="00417531">
        <w:rPr>
          <w:rFonts w:cs="Kalimati" w:hint="cs"/>
          <w:sz w:val="20"/>
          <w:szCs w:val="20"/>
          <w:cs/>
          <w:lang w:bidi="ne-NP"/>
        </w:rPr>
        <w:t>ः</w:t>
      </w:r>
    </w:p>
    <w:p w:rsidR="00196FC4" w:rsidRPr="00417531" w:rsidRDefault="00196FC4" w:rsidP="00196FC4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>Father’s Name (In Block)</w:t>
      </w:r>
      <w:r w:rsidR="00694109" w:rsidRPr="00417531">
        <w:rPr>
          <w:rFonts w:cs="Kalimati"/>
          <w:sz w:val="20"/>
          <w:szCs w:val="20"/>
          <w:lang w:bidi="ne-NP"/>
        </w:rPr>
        <w:t>:</w:t>
      </w:r>
    </w:p>
    <w:p w:rsidR="00196FC4" w:rsidRPr="00417531" w:rsidRDefault="00196FC4" w:rsidP="00196FC4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आमाको नाम, थर</w:t>
      </w:r>
      <w:r w:rsidR="00694109" w:rsidRPr="00417531">
        <w:rPr>
          <w:rFonts w:cs="Kalimati" w:hint="cs"/>
          <w:sz w:val="20"/>
          <w:szCs w:val="20"/>
          <w:cs/>
          <w:lang w:bidi="ne-NP"/>
        </w:rPr>
        <w:t>ः</w:t>
      </w:r>
    </w:p>
    <w:p w:rsidR="00196FC4" w:rsidRPr="00417531" w:rsidRDefault="00196FC4" w:rsidP="00196FC4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>Mother’s Name (In Block)</w:t>
      </w:r>
      <w:r w:rsidR="00694109" w:rsidRPr="00417531">
        <w:rPr>
          <w:rFonts w:cs="Kalimati"/>
          <w:sz w:val="20"/>
          <w:szCs w:val="20"/>
          <w:lang w:bidi="ne-NP"/>
        </w:rPr>
        <w:t>:</w:t>
      </w:r>
    </w:p>
    <w:p w:rsidR="00196FC4" w:rsidRPr="00417531" w:rsidRDefault="00196FC4" w:rsidP="00196FC4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संरक्षकको नाम, थर</w:t>
      </w:r>
      <w:r w:rsidR="00694109" w:rsidRPr="00417531">
        <w:rPr>
          <w:rFonts w:cs="Kalimati" w:hint="cs"/>
          <w:sz w:val="20"/>
          <w:szCs w:val="20"/>
          <w:cs/>
          <w:lang w:bidi="ne-NP"/>
        </w:rPr>
        <w:t>ः</w:t>
      </w:r>
    </w:p>
    <w:p w:rsidR="00196FC4" w:rsidRPr="00417531" w:rsidRDefault="00196FC4" w:rsidP="00196FC4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>Guardian’s Name (In Block)</w:t>
      </w:r>
      <w:r w:rsidR="00694109" w:rsidRPr="00417531">
        <w:rPr>
          <w:rFonts w:cs="Kalimati"/>
          <w:sz w:val="20"/>
          <w:szCs w:val="20"/>
          <w:lang w:bidi="ne-NP"/>
        </w:rPr>
        <w:t>:</w:t>
      </w:r>
    </w:p>
    <w:p w:rsidR="00196FC4" w:rsidRPr="00417531" w:rsidRDefault="00196FC4" w:rsidP="00196FC4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नाबालकको स्थायी ठेगानाः जिल्ला ...............गा.पा./न.पा./उ.म.न.पा./म.न.पा .........</w:t>
      </w:r>
      <w:r w:rsidR="00694109" w:rsidRPr="00417531">
        <w:rPr>
          <w:rFonts w:cs="Kalimati"/>
          <w:sz w:val="20"/>
          <w:szCs w:val="20"/>
          <w:lang w:bidi="ne-NP"/>
        </w:rPr>
        <w:t>..........</w:t>
      </w:r>
      <w:r w:rsidRPr="00417531">
        <w:rPr>
          <w:rFonts w:cs="Kalimati" w:hint="cs"/>
          <w:sz w:val="20"/>
          <w:szCs w:val="20"/>
          <w:cs/>
          <w:lang w:bidi="ne-NP"/>
        </w:rPr>
        <w:t>........वडा नं....</w:t>
      </w:r>
    </w:p>
    <w:p w:rsidR="00196FC4" w:rsidRPr="00417531" w:rsidRDefault="00196FC4" w:rsidP="00196FC4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 xml:space="preserve">Permanent Address: District: ……………………………………………….….. R.M./M.P./Sub </w:t>
      </w:r>
      <w:proofErr w:type="spellStart"/>
      <w:r w:rsidRPr="00417531">
        <w:rPr>
          <w:rFonts w:cs="Kalimati"/>
          <w:sz w:val="20"/>
          <w:szCs w:val="20"/>
          <w:lang w:bidi="ne-NP"/>
        </w:rPr>
        <w:t>Metropolish</w:t>
      </w:r>
      <w:proofErr w:type="spellEnd"/>
      <w:r w:rsidRPr="00417531">
        <w:rPr>
          <w:rFonts w:cs="Kalimati"/>
          <w:sz w:val="20"/>
          <w:szCs w:val="20"/>
          <w:lang w:bidi="ne-NP"/>
        </w:rPr>
        <w:t xml:space="preserve">/ </w:t>
      </w:r>
      <w:proofErr w:type="spellStart"/>
      <w:r w:rsidRPr="00417531">
        <w:rPr>
          <w:rFonts w:cs="Kalimati"/>
          <w:sz w:val="20"/>
          <w:szCs w:val="20"/>
          <w:lang w:bidi="ne-NP"/>
        </w:rPr>
        <w:t>Metropolish</w:t>
      </w:r>
      <w:proofErr w:type="spellEnd"/>
      <w:r w:rsidRPr="00417531">
        <w:rPr>
          <w:rFonts w:cs="Kalimati"/>
          <w:sz w:val="20"/>
          <w:szCs w:val="20"/>
          <w:lang w:bidi="ne-NP"/>
        </w:rPr>
        <w:t xml:space="preserve"> …………………………………. Ward no.: ……………..</w:t>
      </w:r>
    </w:p>
    <w:p w:rsidR="00517B39" w:rsidRPr="00417531" w:rsidRDefault="00517B39" w:rsidP="00517B39">
      <w:pPr>
        <w:pStyle w:val="ListParagraph"/>
        <w:numPr>
          <w:ilvl w:val="0"/>
          <w:numId w:val="6"/>
        </w:numPr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नाबालकको जन्ममितिः वि.सं. 20......./......./........</w:t>
      </w:r>
    </w:p>
    <w:p w:rsidR="00517B39" w:rsidRPr="00417531" w:rsidRDefault="00517B39" w:rsidP="00517B39">
      <w:pPr>
        <w:pStyle w:val="ListParagraph"/>
        <w:spacing w:after="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/>
          <w:sz w:val="20"/>
          <w:szCs w:val="20"/>
          <w:lang w:bidi="ne-NP"/>
        </w:rPr>
        <w:t>Date of Birth              : (AD)      20………./…………./………</w:t>
      </w:r>
      <w:proofErr w:type="gramStart"/>
      <w:r w:rsidRPr="00417531">
        <w:rPr>
          <w:rFonts w:cs="Kalimati"/>
          <w:sz w:val="20"/>
          <w:szCs w:val="20"/>
          <w:lang w:bidi="ne-NP"/>
        </w:rPr>
        <w:t>..</w:t>
      </w:r>
      <w:proofErr w:type="gramEnd"/>
    </w:p>
    <w:p w:rsidR="00517B39" w:rsidRPr="00417531" w:rsidRDefault="00517B39" w:rsidP="00A55E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>नाबालकको ‌औंठाको छापः</w:t>
      </w: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1260"/>
      </w:tblGrid>
      <w:tr w:rsidR="00A55E6F" w:rsidRPr="00417531" w:rsidTr="00A55E6F">
        <w:tc>
          <w:tcPr>
            <w:tcW w:w="1278" w:type="dxa"/>
          </w:tcPr>
          <w:p w:rsidR="00A55E6F" w:rsidRPr="00417531" w:rsidRDefault="00A55E6F" w:rsidP="00A55E6F">
            <w:pPr>
              <w:pStyle w:val="ListParagraph"/>
              <w:ind w:left="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417531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</w:p>
        </w:tc>
        <w:tc>
          <w:tcPr>
            <w:tcW w:w="1260" w:type="dxa"/>
          </w:tcPr>
          <w:p w:rsidR="00A55E6F" w:rsidRPr="00417531" w:rsidRDefault="00A55E6F" w:rsidP="00A55E6F">
            <w:pPr>
              <w:pStyle w:val="ListParagraph"/>
              <w:ind w:left="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417531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55E6F" w:rsidRPr="00417531" w:rsidTr="00A55E6F">
        <w:trPr>
          <w:trHeight w:val="1061"/>
        </w:trPr>
        <w:tc>
          <w:tcPr>
            <w:tcW w:w="1278" w:type="dxa"/>
          </w:tcPr>
          <w:p w:rsidR="00A55E6F" w:rsidRPr="00417531" w:rsidRDefault="00A55E6F" w:rsidP="00A55E6F">
            <w:pPr>
              <w:pStyle w:val="ListParagraph"/>
              <w:ind w:left="0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55E6F" w:rsidRPr="00417531" w:rsidRDefault="00A55E6F" w:rsidP="00A55E6F">
            <w:pPr>
              <w:pStyle w:val="ListParagraph"/>
              <w:ind w:left="0"/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86549" w:rsidRPr="00417531" w:rsidRDefault="00A55E6F" w:rsidP="00A55E6F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 xml:space="preserve">मैले माथि लेखेको व्यहोरा ठीक साँचो हो । झुटा ठहरे कानुन बमोजिम सहुँला बुझाउँला </w:t>
      </w:r>
      <w:r w:rsidR="0078780E">
        <w:rPr>
          <w:rFonts w:cs="Kalimati" w:hint="cs"/>
          <w:sz w:val="20"/>
          <w:szCs w:val="20"/>
          <w:cs/>
          <w:lang w:bidi="ne-NP"/>
        </w:rPr>
        <w:t>।</w:t>
      </w:r>
    </w:p>
    <w:p w:rsidR="00286549" w:rsidRPr="00417531" w:rsidRDefault="00417531" w:rsidP="00A55E6F">
      <w:pPr>
        <w:spacing w:after="0" w:line="240" w:lineRule="auto"/>
        <w:rPr>
          <w:rFonts w:cs="Kalimati" w:hint="cs"/>
          <w:b/>
          <w:bCs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b/>
          <w:bCs/>
          <w:cs/>
          <w:lang w:bidi="ne-NP"/>
        </w:rPr>
        <w:t>निवेदक</w:t>
      </w:r>
    </w:p>
    <w:p w:rsidR="00A55E6F" w:rsidRPr="00417531" w:rsidRDefault="00A55E6F" w:rsidP="00A55E6F">
      <w:pPr>
        <w:spacing w:after="0" w:line="240" w:lineRule="auto"/>
        <w:rPr>
          <w:rFonts w:cs="Kalimati" w:hint="cs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  <w:t>दस्तखतः</w:t>
      </w:r>
    </w:p>
    <w:p w:rsidR="00A55E6F" w:rsidRPr="00417531" w:rsidRDefault="00A55E6F" w:rsidP="00A55E6F">
      <w:pPr>
        <w:spacing w:after="0" w:line="240" w:lineRule="auto"/>
        <w:rPr>
          <w:rFonts w:cs="Kalimati" w:hint="cs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  <w:t xml:space="preserve">नाम, थरः </w:t>
      </w:r>
    </w:p>
    <w:p w:rsidR="00A55E6F" w:rsidRPr="00417531" w:rsidRDefault="00A55E6F" w:rsidP="00A55E6F">
      <w:pPr>
        <w:spacing w:after="0" w:line="240" w:lineRule="auto"/>
        <w:rPr>
          <w:rFonts w:cs="Kalimati" w:hint="cs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  <w:t>नाता सम्बन्धः</w:t>
      </w:r>
    </w:p>
    <w:p w:rsidR="00A55E6F" w:rsidRDefault="00A55E6F" w:rsidP="00A55E6F">
      <w:pPr>
        <w:spacing w:after="0" w:line="240" w:lineRule="auto"/>
        <w:rPr>
          <w:rFonts w:cs="Kalimati" w:hint="cs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sz w:val="20"/>
          <w:szCs w:val="20"/>
          <w:cs/>
          <w:lang w:bidi="ne-NP"/>
        </w:rPr>
        <w:tab/>
        <w:t xml:space="preserve">मितिः </w:t>
      </w:r>
    </w:p>
    <w:p w:rsidR="00417531" w:rsidRPr="00417531" w:rsidRDefault="00417531" w:rsidP="00A55E6F">
      <w:pPr>
        <w:spacing w:after="0" w:line="240" w:lineRule="auto"/>
        <w:rPr>
          <w:rFonts w:cs="Kalimati" w:hint="cs"/>
          <w:sz w:val="20"/>
          <w:szCs w:val="20"/>
          <w:lang w:bidi="ne-NP"/>
        </w:rPr>
      </w:pPr>
    </w:p>
    <w:p w:rsidR="00A55E6F" w:rsidRPr="00417531" w:rsidRDefault="00A55E6F" w:rsidP="00A55E6F">
      <w:pPr>
        <w:spacing w:after="0" w:line="240" w:lineRule="auto"/>
        <w:jc w:val="center"/>
        <w:rPr>
          <w:rFonts w:cs="Kalimati" w:hint="cs"/>
          <w:b/>
          <w:bCs/>
          <w:lang w:bidi="ne-NP"/>
        </w:rPr>
      </w:pPr>
      <w:r w:rsidRPr="00417531">
        <w:rPr>
          <w:rFonts w:cs="Kalimati" w:hint="cs"/>
          <w:b/>
          <w:bCs/>
          <w:cs/>
          <w:lang w:bidi="ne-NP"/>
        </w:rPr>
        <w:t>गाउँ पालिका/न.पा./ म.न.पा. वा नेपाल सर</w:t>
      </w:r>
      <w:r w:rsidR="00A967C3" w:rsidRPr="00417531">
        <w:rPr>
          <w:rFonts w:cs="Kalimati" w:hint="cs"/>
          <w:b/>
          <w:bCs/>
          <w:cs/>
          <w:lang w:bidi="ne-NP"/>
        </w:rPr>
        <w:t>कारको राजपत्राकिंत अधिकृतको सिफारिसः</w:t>
      </w:r>
    </w:p>
    <w:p w:rsidR="00A967C3" w:rsidRDefault="00A967C3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  <w:r w:rsidRPr="00417531">
        <w:rPr>
          <w:rFonts w:cs="Kalimati" w:hint="cs"/>
          <w:sz w:val="20"/>
          <w:szCs w:val="20"/>
          <w:cs/>
          <w:lang w:bidi="ne-NP"/>
        </w:rPr>
        <w:t xml:space="preserve">जिल्ला .......................... गाउँ पालिका/न.पा./ म.न.पा. .................................वडा नं. ...... मा स्थायी बसोबास गरी बस्ने यसमा लेखिएका श्री .................................... को छोरा/छोरी श्री .................................लाई म राम्ररी चिन्दछु </w:t>
      </w:r>
      <w:r w:rsidR="002C2368" w:rsidRPr="00417531">
        <w:rPr>
          <w:rFonts w:cs="Kalimati" w:hint="cs"/>
          <w:sz w:val="20"/>
          <w:szCs w:val="20"/>
          <w:cs/>
          <w:lang w:bidi="ne-NP"/>
        </w:rPr>
        <w:t xml:space="preserve">। माथि लेखिएको बमोजिम व्यहोरा मैले जाने बुझेसम्म ठीक साँचो हो । निजलाई नाबालक परिचय पत्र प्रदान गरे हुन्छ । </w:t>
      </w:r>
      <w:r w:rsidR="00417531" w:rsidRPr="00417531">
        <w:rPr>
          <w:rFonts w:cs="Kalimati" w:hint="cs"/>
          <w:sz w:val="20"/>
          <w:szCs w:val="20"/>
          <w:cs/>
          <w:lang w:bidi="ne-NP"/>
        </w:rPr>
        <w:t>उक्त बिबरण भुठ्ठा ठहरे कानुन बमोजिम सहँला बुझाउँला ।</w:t>
      </w:r>
      <w:r w:rsidR="002C2368" w:rsidRPr="00417531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417531" w:rsidRDefault="00417531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</w:p>
    <w:p w:rsidR="00417531" w:rsidRPr="00417531" w:rsidRDefault="00417531" w:rsidP="00A967C3">
      <w:pPr>
        <w:spacing w:after="0" w:line="240" w:lineRule="auto"/>
        <w:jc w:val="both"/>
        <w:rPr>
          <w:rFonts w:cs="Kalimati" w:hint="cs"/>
          <w:b/>
          <w:bCs/>
          <w:lang w:bidi="ne-NP"/>
        </w:rPr>
      </w:pPr>
      <w:r w:rsidRPr="00417531">
        <w:rPr>
          <w:rFonts w:cs="Kalimati" w:hint="cs"/>
          <w:b/>
          <w:bCs/>
          <w:cs/>
          <w:lang w:bidi="ne-NP"/>
        </w:rPr>
        <w:t>कार्यालयको नामः</w:t>
      </w:r>
      <w:r w:rsidRPr="00417531"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b/>
          <w:bCs/>
          <w:cs/>
          <w:lang w:bidi="ne-NP"/>
        </w:rPr>
        <w:t>सिफारिस गर्नेः</w:t>
      </w:r>
    </w:p>
    <w:p w:rsidR="00417531" w:rsidRDefault="00417531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मितिः 20....../....../.....</w:t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 w:rsidRPr="00417531">
        <w:rPr>
          <w:rFonts w:cs="Kalimati" w:hint="cs"/>
          <w:b/>
          <w:bCs/>
          <w:cs/>
          <w:lang w:bidi="ne-NP"/>
        </w:rPr>
        <w:t>कार्यालयको छापः</w:t>
      </w:r>
      <w:r w:rsidRPr="00417531"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>दस्तखतः</w:t>
      </w:r>
    </w:p>
    <w:p w:rsidR="00417531" w:rsidRDefault="00417531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>नाम, थरः</w:t>
      </w:r>
    </w:p>
    <w:p w:rsidR="00417531" w:rsidRDefault="00417531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>पदः</w:t>
      </w:r>
    </w:p>
    <w:p w:rsidR="007733B3" w:rsidRDefault="007733B3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</w:p>
    <w:p w:rsidR="00EA5E43" w:rsidRPr="00EA5E43" w:rsidRDefault="007733B3" w:rsidP="00AF2245">
      <w:pPr>
        <w:spacing w:after="0" w:line="240" w:lineRule="auto"/>
        <w:jc w:val="both"/>
        <w:rPr>
          <w:rFonts w:cs="Kalimati" w:hint="cs"/>
          <w:b/>
          <w:bCs/>
          <w:u w:val="single"/>
          <w:lang w:bidi="ne-NP"/>
        </w:rPr>
      </w:pPr>
      <w:r w:rsidRPr="00EA5E43">
        <w:rPr>
          <w:rFonts w:cs="Kalimati" w:hint="cs"/>
          <w:b/>
          <w:bCs/>
          <w:u w:val="single"/>
          <w:cs/>
          <w:lang w:bidi="ne-NP"/>
        </w:rPr>
        <w:lastRenderedPageBreak/>
        <w:t>जिल्ला/इलाका प्रशासनले भर्नेः</w:t>
      </w:r>
    </w:p>
    <w:p w:rsidR="007733B3" w:rsidRDefault="007733B3" w:rsidP="00AF2245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यसमा लेखिएका नाबालक श्री ........................................................</w:t>
      </w:r>
      <w:r w:rsidR="0078780E">
        <w:rPr>
          <w:rFonts w:cs="Kalimati" w:hint="cs"/>
          <w:sz w:val="20"/>
          <w:szCs w:val="20"/>
          <w:cs/>
          <w:lang w:bidi="ne-NP"/>
        </w:rPr>
        <w:t xml:space="preserve"> मेरो एकाघर संगोलका ......................... हुन् । यस आवेदनमा लेखिएका सम्पुर्ण विवरण ठीक साँचो हो । निजलाई नाबालक परिचयपत्र दिएमा कुनै फरक पर्दैन । फरक परेमा कानुन बमोजिम सहुँला बुझाउँला ।</w:t>
      </w:r>
    </w:p>
    <w:p w:rsidR="0078780E" w:rsidRDefault="0078780E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</w:p>
    <w:p w:rsidR="00EA5E43" w:rsidRDefault="00EA5E43" w:rsidP="00A967C3">
      <w:pPr>
        <w:spacing w:after="0" w:line="240" w:lineRule="auto"/>
        <w:jc w:val="both"/>
        <w:rPr>
          <w:rFonts w:cs="Kalimati" w:hint="cs"/>
          <w:sz w:val="20"/>
          <w:szCs w:val="20"/>
          <w:lang w:bidi="ne-NP"/>
        </w:rPr>
      </w:pPr>
    </w:p>
    <w:p w:rsidR="0078780E" w:rsidRPr="00EA5E43" w:rsidRDefault="0078780E" w:rsidP="00A967C3">
      <w:pPr>
        <w:spacing w:after="0" w:line="240" w:lineRule="auto"/>
        <w:jc w:val="both"/>
        <w:rPr>
          <w:rFonts w:cs="Kalimati" w:hint="cs"/>
          <w:b/>
          <w:bCs/>
          <w:sz w:val="24"/>
          <w:szCs w:val="24"/>
          <w:u w:val="single"/>
          <w:lang w:bidi="ne-NP"/>
        </w:rPr>
      </w:pPr>
      <w:r w:rsidRPr="00EA5E43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सनाखत गर्नेको औंठाको छाप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548"/>
        <w:gridCol w:w="1530"/>
      </w:tblGrid>
      <w:tr w:rsidR="0078780E" w:rsidTr="0078780E">
        <w:tc>
          <w:tcPr>
            <w:tcW w:w="1548" w:type="dxa"/>
          </w:tcPr>
          <w:p w:rsidR="0078780E" w:rsidRDefault="0078780E" w:rsidP="0078780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</w:p>
        </w:tc>
        <w:tc>
          <w:tcPr>
            <w:tcW w:w="1530" w:type="dxa"/>
          </w:tcPr>
          <w:p w:rsidR="0078780E" w:rsidRDefault="0078780E" w:rsidP="0078780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78780E" w:rsidTr="0078780E">
        <w:trPr>
          <w:trHeight w:val="1592"/>
        </w:trPr>
        <w:tc>
          <w:tcPr>
            <w:tcW w:w="1548" w:type="dxa"/>
          </w:tcPr>
          <w:p w:rsidR="0078780E" w:rsidRDefault="0078780E" w:rsidP="0078780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30" w:type="dxa"/>
          </w:tcPr>
          <w:p w:rsidR="0078780E" w:rsidRDefault="0078780E" w:rsidP="0078780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78780E" w:rsidRPr="00EA5E43" w:rsidRDefault="0078780E" w:rsidP="009D2ED5">
      <w:pPr>
        <w:spacing w:after="0" w:line="240" w:lineRule="auto"/>
        <w:jc w:val="right"/>
        <w:rPr>
          <w:rFonts w:cs="Kalimati" w:hint="cs"/>
          <w:b/>
          <w:bCs/>
          <w:sz w:val="20"/>
          <w:szCs w:val="20"/>
          <w:lang w:bidi="ne-NP"/>
        </w:rPr>
      </w:pPr>
      <w:r w:rsidRPr="00EA5E43">
        <w:rPr>
          <w:rFonts w:cs="Kalimati" w:hint="cs"/>
          <w:b/>
          <w:bCs/>
          <w:cs/>
          <w:lang w:bidi="ne-NP"/>
        </w:rPr>
        <w:t>सनाखत गर्नेको दस्तखतः</w:t>
      </w:r>
      <w:r w:rsidR="009D2ED5" w:rsidRPr="00EA5E43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9D2ED5" w:rsidRPr="00EA5E43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9D2ED5" w:rsidRPr="00EA5E43">
        <w:rPr>
          <w:rFonts w:cs="Kalimati" w:hint="cs"/>
          <w:b/>
          <w:bCs/>
          <w:sz w:val="20"/>
          <w:szCs w:val="20"/>
          <w:cs/>
          <w:lang w:bidi="ne-NP"/>
        </w:rPr>
        <w:tab/>
      </w:r>
    </w:p>
    <w:p w:rsidR="0078780E" w:rsidRDefault="0078780E" w:rsidP="009D2ED5">
      <w:pPr>
        <w:spacing w:after="0" w:line="240" w:lineRule="auto"/>
        <w:jc w:val="right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नाम,थरः</w:t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</w:p>
    <w:p w:rsidR="0078780E" w:rsidRDefault="0078780E" w:rsidP="009D2ED5">
      <w:pPr>
        <w:spacing w:after="0" w:line="240" w:lineRule="auto"/>
        <w:jc w:val="right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नाता सम्बन्धः</w:t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</w:p>
    <w:p w:rsidR="0078780E" w:rsidRDefault="0078780E" w:rsidP="009D2ED5">
      <w:pPr>
        <w:spacing w:after="0" w:line="240" w:lineRule="auto"/>
        <w:jc w:val="right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नागरिकता नं.</w:t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</w:p>
    <w:p w:rsidR="00AF2245" w:rsidRDefault="0078780E" w:rsidP="009D2ED5">
      <w:pPr>
        <w:spacing w:after="0" w:line="240" w:lineRule="auto"/>
        <w:jc w:val="right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सम्पर्क नं.</w:t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  <w:r w:rsidR="009D2ED5">
        <w:rPr>
          <w:rFonts w:cs="Kalimati" w:hint="cs"/>
          <w:sz w:val="20"/>
          <w:szCs w:val="20"/>
          <w:cs/>
          <w:lang w:bidi="ne-NP"/>
        </w:rPr>
        <w:tab/>
      </w:r>
    </w:p>
    <w:p w:rsidR="00AF2245" w:rsidRDefault="00AF2245" w:rsidP="00AF2245">
      <w:pPr>
        <w:rPr>
          <w:rFonts w:cs="Kalimati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78780E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श्रीमान्</w:t>
      </w:r>
    </w:p>
    <w:p w:rsidR="00AF2245" w:rsidRDefault="00AF2245" w:rsidP="00AF2245">
      <w:pPr>
        <w:spacing w:after="0"/>
        <w:ind w:firstLine="72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यसमा लेखिएका श्री ............................................ लाई निम्न कागजातका आधारमा नाबालक परिचयपत्र प्रदान गर्ने निर्णयार्थ पेश गरेको छु ।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AF2245" w:rsidRPr="00EA5E43" w:rsidRDefault="00AF2245" w:rsidP="00AF2245">
      <w:pPr>
        <w:spacing w:after="0"/>
        <w:rPr>
          <w:rFonts w:cs="Kalimati" w:hint="cs"/>
          <w:b/>
          <w:bCs/>
          <w:u w:val="single"/>
          <w:lang w:bidi="ne-NP"/>
        </w:rPr>
      </w:pPr>
      <w:r w:rsidRPr="00EA5E43">
        <w:rPr>
          <w:rFonts w:cs="Kalimati" w:hint="cs"/>
          <w:b/>
          <w:bCs/>
          <w:u w:val="single"/>
          <w:cs/>
          <w:lang w:bidi="ne-NP"/>
        </w:rPr>
        <w:t>संलग्न कागजातहरुः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1. नाबालकको बुवाको नागरिकता प्रमाणपत्रको फोटोकपी 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2. नाबालकको आमाको नागरिकता प्रमाणपत्रको फोटोकपी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3. नाबालकको बुवा आमा बीचको विवाह दर्ता  प्रमाणपत्रको फोटोकपी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4. नाबालकको जन्म दर्ता प्रमाणपत्रको फोटोकपी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AF2245" w:rsidRPr="00EA5E43" w:rsidRDefault="00AF2245" w:rsidP="00AF2245">
      <w:pPr>
        <w:spacing w:after="0"/>
        <w:rPr>
          <w:rFonts w:cs="Kalimati" w:hint="cs"/>
          <w:b/>
          <w:bCs/>
          <w:u w:val="single"/>
          <w:lang w:bidi="ne-NP"/>
        </w:rPr>
      </w:pPr>
      <w:r w:rsidRPr="00EA5E43">
        <w:rPr>
          <w:rFonts w:cs="Kalimati" w:hint="cs"/>
          <w:b/>
          <w:bCs/>
          <w:u w:val="single"/>
          <w:cs/>
          <w:lang w:bidi="ne-NP"/>
        </w:rPr>
        <w:t>बसाई सराई गर्नेहरुको हकमाः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5. बसाई सराईको प्रमाण पत्र 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6. जग्गा धनी पुर्जा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7. बाहिरी जिल्लाबाट </w:t>
      </w:r>
      <w:r w:rsidR="00EA5E43">
        <w:rPr>
          <w:rFonts w:cs="Kalimati" w:hint="cs"/>
          <w:sz w:val="20"/>
          <w:szCs w:val="20"/>
          <w:cs/>
          <w:lang w:bidi="ne-NP"/>
        </w:rPr>
        <w:t xml:space="preserve">जारी भएको नागरिकता प्रमाणपत्रको अभिलेख बुझिने छ । </w:t>
      </w: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Pr="00EA5E43" w:rsidRDefault="00EA5E43" w:rsidP="00AF2245">
      <w:pPr>
        <w:spacing w:after="0"/>
        <w:rPr>
          <w:rFonts w:cs="Kalimati" w:hint="cs"/>
          <w:b/>
          <w:bCs/>
          <w:u w:val="single"/>
          <w:lang w:bidi="ne-NP"/>
        </w:rPr>
      </w:pPr>
      <w:r w:rsidRPr="00EA5E43">
        <w:rPr>
          <w:rFonts w:cs="Kalimati" w:hint="cs"/>
          <w:b/>
          <w:bCs/>
          <w:u w:val="single"/>
          <w:cs/>
          <w:lang w:bidi="ne-NP"/>
        </w:rPr>
        <w:t>कर्मचारी परिवारको हकमाः</w:t>
      </w: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8. कर्मचारी कार्यरत कार्यालयको पत्र र क्र.सं. 1 देखि 4 सम्म उल्लेखित कागजातहरु ।</w:t>
      </w:r>
    </w:p>
    <w:p w:rsidR="00AF2245" w:rsidRDefault="00AF2245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Default="00EA5E43" w:rsidP="00AF2245">
      <w:pPr>
        <w:spacing w:after="0"/>
        <w:rPr>
          <w:rFonts w:cs="Kalimati" w:hint="cs"/>
          <w:sz w:val="20"/>
          <w:szCs w:val="20"/>
          <w:lang w:bidi="ne-NP"/>
        </w:rPr>
      </w:pPr>
    </w:p>
    <w:p w:rsidR="00EA5E43" w:rsidRPr="00AF2245" w:rsidRDefault="00EA5E43" w:rsidP="00AF2245">
      <w:pPr>
        <w:spacing w:after="0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सनाखत गराई पेश गर्ने</w:t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>सिफारिस गर्ने</w:t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 xml:space="preserve">सदर गर्ने </w:t>
      </w:r>
    </w:p>
    <w:sectPr w:rsidR="00EA5E43" w:rsidRPr="00AF2245" w:rsidSect="00196FC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932"/>
    <w:multiLevelType w:val="hybridMultilevel"/>
    <w:tmpl w:val="CB62F7F0"/>
    <w:lvl w:ilvl="0" w:tplc="2BB40F4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2794"/>
    <w:multiLevelType w:val="hybridMultilevel"/>
    <w:tmpl w:val="1D8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C79A0"/>
    <w:multiLevelType w:val="hybridMultilevel"/>
    <w:tmpl w:val="6510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02B05"/>
    <w:multiLevelType w:val="hybridMultilevel"/>
    <w:tmpl w:val="23D293E2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524E4A22"/>
    <w:multiLevelType w:val="hybridMultilevel"/>
    <w:tmpl w:val="EE20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216AF"/>
    <w:multiLevelType w:val="hybridMultilevel"/>
    <w:tmpl w:val="4AD2B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54A91"/>
    <w:multiLevelType w:val="hybridMultilevel"/>
    <w:tmpl w:val="DBDC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6549"/>
    <w:rsid w:val="00196FC4"/>
    <w:rsid w:val="00286549"/>
    <w:rsid w:val="002C2368"/>
    <w:rsid w:val="00417531"/>
    <w:rsid w:val="00517B39"/>
    <w:rsid w:val="00694109"/>
    <w:rsid w:val="007733B3"/>
    <w:rsid w:val="0078780E"/>
    <w:rsid w:val="008A715E"/>
    <w:rsid w:val="009D2ED5"/>
    <w:rsid w:val="00A55E6F"/>
    <w:rsid w:val="00A967C3"/>
    <w:rsid w:val="00AF2245"/>
    <w:rsid w:val="00B2209B"/>
    <w:rsid w:val="00E62F85"/>
    <w:rsid w:val="00EA5E43"/>
    <w:rsid w:val="00EE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49"/>
    <w:pPr>
      <w:ind w:left="720"/>
      <w:contextualSpacing/>
    </w:pPr>
  </w:style>
  <w:style w:type="table" w:styleId="TableGrid">
    <w:name w:val="Table Grid"/>
    <w:basedOn w:val="TableNormal"/>
    <w:uiPriority w:val="59"/>
    <w:rsid w:val="00A55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A348-9F3D-4CC0-B652-E67A2B1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0-04T08:56:00Z</dcterms:created>
  <dcterms:modified xsi:type="dcterms:W3CDTF">2021-11-26T06:09:00Z</dcterms:modified>
</cp:coreProperties>
</file>